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2A" w:rsidRPr="0010572A" w:rsidRDefault="0010572A" w:rsidP="0010572A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10572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1D1094" w:rsidRPr="0010572A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10572A">
        <w:t>к рекомендациям по организации</w:t>
      </w:r>
      <w:r w:rsidRPr="0010572A">
        <w:br/>
        <w:t xml:space="preserve">информационно-разъяснительной работы </w:t>
      </w:r>
      <w:r w:rsidRPr="0010572A">
        <w:br/>
      </w:r>
      <w:r w:rsidR="00EC22A5" w:rsidRPr="0010572A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EC22A5" w:rsidRPr="0010572A">
        <w:rPr>
          <w:b/>
          <w:sz w:val="28"/>
          <w:szCs w:val="28"/>
        </w:rPr>
        <w:t xml:space="preserve"> </w:t>
      </w:r>
      <w:r w:rsidRPr="0010572A">
        <w:br/>
        <w:t>в Краснодарском крае в 2018-2019 учебном году</w:t>
      </w:r>
    </w:p>
    <w:p w:rsidR="004C04E4" w:rsidRPr="0010572A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2A">
        <w:rPr>
          <w:rFonts w:ascii="Times New Roman" w:hAnsi="Times New Roman" w:cs="Times New Roman"/>
          <w:b/>
          <w:sz w:val="28"/>
          <w:szCs w:val="28"/>
        </w:rPr>
        <w:t xml:space="preserve">Рекомендации по оформлению информационных стендов </w:t>
      </w:r>
      <w:r w:rsidR="001D1094" w:rsidRPr="0010572A">
        <w:rPr>
          <w:rFonts w:ascii="Times New Roman" w:hAnsi="Times New Roman" w:cs="Times New Roman"/>
          <w:b/>
          <w:sz w:val="28"/>
          <w:szCs w:val="28"/>
        </w:rPr>
        <w:br/>
      </w:r>
      <w:r w:rsidRPr="0010572A">
        <w:rPr>
          <w:rFonts w:ascii="Times New Roman" w:hAnsi="Times New Roman" w:cs="Times New Roman"/>
          <w:b/>
          <w:sz w:val="28"/>
          <w:szCs w:val="28"/>
        </w:rPr>
        <w:t>по вопросам подготовки и проведения ГИА-9</w:t>
      </w:r>
      <w:r w:rsidR="00EC22A5" w:rsidRPr="0010572A">
        <w:rPr>
          <w:rFonts w:ascii="Times New Roman" w:hAnsi="Times New Roman" w:cs="Times New Roman"/>
          <w:b/>
          <w:sz w:val="28"/>
          <w:szCs w:val="28"/>
        </w:rPr>
        <w:t xml:space="preserve"> и ГИА-11</w:t>
      </w:r>
      <w:r w:rsidRPr="0010572A">
        <w:rPr>
          <w:rFonts w:ascii="Times New Roman" w:hAnsi="Times New Roman" w:cs="Times New Roman"/>
          <w:b/>
          <w:sz w:val="28"/>
          <w:szCs w:val="28"/>
        </w:rPr>
        <w:t xml:space="preserve"> в ОО</w:t>
      </w:r>
    </w:p>
    <w:p w:rsidR="004C04E4" w:rsidRPr="0010572A" w:rsidRDefault="004C04E4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A9" w:rsidRPr="0010572A" w:rsidRDefault="003308A9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13CB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О должны быть оформлены информационные стенды по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А-11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8A9" w:rsidRPr="0010572A" w:rsidRDefault="003308A9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ые стенды должны быть расположены в хорошо освещенном, доступном для обучающихся и их родителей</w:t>
      </w:r>
      <w:r w:rsidR="00C406D3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, на высоте, позволяющей ознакомиться с содержанием всего стенда.</w:t>
      </w:r>
    </w:p>
    <w:p w:rsidR="003308A9" w:rsidRPr="0010572A" w:rsidRDefault="003308A9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головок информационного стенда (например, «ГОСУДАРСТВЕННАЯ ИТОГОВАЯ АТТЕСТАЦИЯ</w:t>
      </w:r>
      <w:r w:rsidR="00FA265F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65F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»</w:t>
      </w:r>
      <w:r w:rsidR="000A13CB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«ГИА-9»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ОСУДАРСТВЕННАЯ ИТОГОВАЯ АТТЕСТАЦИЯ - 11 класс» либо «ГИА-11»,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жен быть броским, четким, заметным. </w:t>
      </w:r>
    </w:p>
    <w:p w:rsidR="003308A9" w:rsidRPr="0010572A" w:rsidRDefault="000A13CB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информационного стенда можно использовать федеральные и региональные документы и материалы, а также </w:t>
      </w:r>
      <w:r w:rsidR="005E4536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самостоятельно по 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проведения 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: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Э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-9, ЕГЭ и ГВЭ-11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8A9" w:rsidRPr="0010572A" w:rsidRDefault="000A13CB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материал на стенде должен быть кратким, конкретным, понятным для обучающихся и их родителей</w:t>
      </w:r>
      <w:r w:rsidR="005E4536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очно и крупно оформлен, чтобы привлекать внимание обучающихся 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ть ссылку на источник.</w:t>
      </w:r>
    </w:p>
    <w:p w:rsidR="003308A9" w:rsidRPr="0010572A" w:rsidRDefault="000A13CB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 должен содержать следующую информацию:</w:t>
      </w:r>
    </w:p>
    <w:p w:rsidR="003308A9" w:rsidRPr="0010572A" w:rsidRDefault="003308A9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документов, если документы содержат большой объем информации;</w:t>
      </w:r>
    </w:p>
    <w:p w:rsidR="003308A9" w:rsidRPr="0010572A" w:rsidRDefault="003308A9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документы (устаревших документов, проектов документов на стенде не </w:t>
      </w:r>
      <w:r w:rsidR="005E1978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);</w:t>
      </w:r>
    </w:p>
    <w:p w:rsidR="003308A9" w:rsidRPr="0010572A" w:rsidRDefault="005E4536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ым текстом документов (в библиотеке или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 кабинете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08A9" w:rsidRPr="0010572A" w:rsidRDefault="005E4536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онсультировании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организацией и проведением </w:t>
      </w:r>
      <w:r w:rsidR="003308A9" w:rsidRPr="0010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А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у ответственного за проведение ГИА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) в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№3).</w:t>
      </w:r>
    </w:p>
    <w:p w:rsidR="003308A9" w:rsidRPr="0010572A" w:rsidRDefault="000A13CB" w:rsidP="00745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перечень информации для размещения на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: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х,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проведение ГИА</w:t>
      </w:r>
      <w:r w:rsidR="000A13CB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, в МОУО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ГИА;</w:t>
      </w:r>
    </w:p>
    <w:p w:rsidR="00A64C84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формах ГИА; 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никах ГИА;</w:t>
      </w:r>
    </w:p>
    <w:p w:rsidR="00A64C84" w:rsidRPr="0010572A" w:rsidRDefault="00A64C84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овом собеседовании по русскому языку как условии допуска к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;</w:t>
      </w:r>
    </w:p>
    <w:p w:rsidR="00A64C84" w:rsidRPr="0010572A" w:rsidRDefault="00A64C84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оведения итогового собеседования по русскому языку;</w:t>
      </w:r>
    </w:p>
    <w:p w:rsidR="00A64C84" w:rsidRPr="0010572A" w:rsidRDefault="00A64C84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получения информации о результатах итогового собеседования по русскому языку;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оках 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ах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й на участие в ГИА;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предметов для сдачи ГИА;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сдачи ГИА;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оведения обучающихся на ГИА;</w:t>
      </w:r>
    </w:p>
    <w:p w:rsidR="003308A9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экзаменационными материалами;</w:t>
      </w:r>
    </w:p>
    <w:p w:rsidR="00A64C84" w:rsidRPr="0010572A" w:rsidRDefault="003308A9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получения 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8A9" w:rsidRPr="0010572A" w:rsidRDefault="00A64C84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, местах и порядке подачи и рассмотрения апелляций.</w:t>
      </w:r>
    </w:p>
    <w:p w:rsidR="000A13CB" w:rsidRPr="0010572A" w:rsidRDefault="000A13CB" w:rsidP="000A1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руктура информационного стенда должна позволять изменять и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ть информационный материал в процессе учебного года. </w:t>
      </w:r>
    </w:p>
    <w:p w:rsid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ы стенда не позволяют разместить одновременно данный перечень информации, то допустимо размещать наиболее актуальную информацию на тот или иной период. 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с сентября по февраль 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22A5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е ГИА-9 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местить информацию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и местах подачи заявлений на участие в ГИА-9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никах ГИА-9 и формах ГИА-9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овом собеседовании по русскому языку как условии допуска к</w:t>
      </w:r>
      <w:r w:rsid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оведения итогового собеседования по русскому языку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е предметов для сдачи ГИА-9. 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 1 февраля эту информацию заменить на: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оведения обучающихся на ГИА-9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экзаменационными материалами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получения информации о результатах ГИА-9;</w:t>
      </w:r>
    </w:p>
    <w:p w:rsidR="000A13CB" w:rsidRPr="0010572A" w:rsidRDefault="000A13CB" w:rsidP="000A13CB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, местах и порядке подачи и рассмотрения апелляций.</w:t>
      </w:r>
    </w:p>
    <w:p w:rsidR="000A13CB" w:rsidRPr="0010572A" w:rsidRDefault="000A13CB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олучении буклетов, листовок, разработанных на федеральном, региональном или муниципальном уровне, необходимо оперативно размещать их на информационном стенде.</w:t>
      </w:r>
    </w:p>
    <w:p w:rsidR="003308A9" w:rsidRPr="003308A9" w:rsidRDefault="000A13CB" w:rsidP="007452F5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нформационного стенда 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</w:t>
      </w:r>
      <w:r w:rsidR="005E1978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обязанности ответственного </w:t>
      </w:r>
      <w:r w:rsidR="005E1978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4C84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308A9" w:rsidRPr="001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проведения ГИА.</w:t>
      </w:r>
    </w:p>
    <w:p w:rsidR="008F15EF" w:rsidRDefault="008F15EF" w:rsidP="008F15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350" w:rsidRDefault="00664350" w:rsidP="000F3928">
      <w:pPr>
        <w:rPr>
          <w:rFonts w:ascii="Times New Roman" w:hAnsi="Times New Roman" w:cs="Times New Roman"/>
          <w:b/>
          <w:sz w:val="28"/>
          <w:szCs w:val="28"/>
        </w:rPr>
      </w:pPr>
    </w:p>
    <w:p w:rsidR="00E30D5E" w:rsidRDefault="00E30D5E" w:rsidP="00E3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E30D5E" w:rsidRPr="00DD415D" w:rsidRDefault="00E30D5E" w:rsidP="00E3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E30D5E" w:rsidRPr="000F3928" w:rsidRDefault="00E30D5E" w:rsidP="000F392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30D5E" w:rsidRPr="000F3928" w:rsidSect="005E1978">
      <w:footerReference w:type="default" r:id="rId8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EE" w:rsidRDefault="000A48EE" w:rsidP="00674175">
      <w:pPr>
        <w:spacing w:after="0" w:line="240" w:lineRule="auto"/>
      </w:pPr>
      <w:r>
        <w:separator/>
      </w:r>
    </w:p>
  </w:endnote>
  <w:endnote w:type="continuationSeparator" w:id="0">
    <w:p w:rsidR="000A48EE" w:rsidRDefault="000A48EE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EE" w:rsidRDefault="000A48EE" w:rsidP="00674175">
      <w:pPr>
        <w:spacing w:after="0" w:line="240" w:lineRule="auto"/>
      </w:pPr>
      <w:r>
        <w:separator/>
      </w:r>
    </w:p>
  </w:footnote>
  <w:footnote w:type="continuationSeparator" w:id="0">
    <w:p w:rsidR="000A48EE" w:rsidRDefault="000A48EE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3CB"/>
    <w:rsid w:val="000A173D"/>
    <w:rsid w:val="000A48EE"/>
    <w:rsid w:val="000D28BD"/>
    <w:rsid w:val="000D51D3"/>
    <w:rsid w:val="000F14E6"/>
    <w:rsid w:val="000F3928"/>
    <w:rsid w:val="00101774"/>
    <w:rsid w:val="00104EC6"/>
    <w:rsid w:val="0010572A"/>
    <w:rsid w:val="001166EE"/>
    <w:rsid w:val="001B1A43"/>
    <w:rsid w:val="001B6F14"/>
    <w:rsid w:val="001D1094"/>
    <w:rsid w:val="001F6BF5"/>
    <w:rsid w:val="00203AEB"/>
    <w:rsid w:val="00251697"/>
    <w:rsid w:val="00251B01"/>
    <w:rsid w:val="002919DF"/>
    <w:rsid w:val="00293C74"/>
    <w:rsid w:val="002B5C99"/>
    <w:rsid w:val="002C077B"/>
    <w:rsid w:val="002C770E"/>
    <w:rsid w:val="00310242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4141EE"/>
    <w:rsid w:val="00414417"/>
    <w:rsid w:val="00482EBE"/>
    <w:rsid w:val="00485F08"/>
    <w:rsid w:val="004A5027"/>
    <w:rsid w:val="004C04E4"/>
    <w:rsid w:val="004F7BAE"/>
    <w:rsid w:val="0050331B"/>
    <w:rsid w:val="00512FB5"/>
    <w:rsid w:val="00547CE7"/>
    <w:rsid w:val="00565CA7"/>
    <w:rsid w:val="005710A2"/>
    <w:rsid w:val="00584C9A"/>
    <w:rsid w:val="005A5C72"/>
    <w:rsid w:val="005E1978"/>
    <w:rsid w:val="005E4536"/>
    <w:rsid w:val="006005AF"/>
    <w:rsid w:val="00621F29"/>
    <w:rsid w:val="006229CA"/>
    <w:rsid w:val="00623C74"/>
    <w:rsid w:val="00650C8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52F5"/>
    <w:rsid w:val="00751A0B"/>
    <w:rsid w:val="00760EE0"/>
    <w:rsid w:val="007C3704"/>
    <w:rsid w:val="007E13BA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D29F5"/>
    <w:rsid w:val="009E7740"/>
    <w:rsid w:val="009F092A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B5876"/>
    <w:rsid w:val="00D071E6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30D5E"/>
    <w:rsid w:val="00E45394"/>
    <w:rsid w:val="00E85B90"/>
    <w:rsid w:val="00E87B0D"/>
    <w:rsid w:val="00EA0576"/>
    <w:rsid w:val="00EB720B"/>
    <w:rsid w:val="00EC22A5"/>
    <w:rsid w:val="00EE00C8"/>
    <w:rsid w:val="00F02E82"/>
    <w:rsid w:val="00F02F50"/>
    <w:rsid w:val="00F13B05"/>
    <w:rsid w:val="00F1617A"/>
    <w:rsid w:val="00F35EBD"/>
    <w:rsid w:val="00F415B9"/>
    <w:rsid w:val="00F42E1E"/>
    <w:rsid w:val="00F84202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10572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0C94-C90E-493B-A952-D736FA0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10</cp:revision>
  <cp:lastPrinted>2018-08-14T13:02:00Z</cp:lastPrinted>
  <dcterms:created xsi:type="dcterms:W3CDTF">2018-09-12T14:38:00Z</dcterms:created>
  <dcterms:modified xsi:type="dcterms:W3CDTF">2018-09-20T10:00:00Z</dcterms:modified>
</cp:coreProperties>
</file>